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C0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5205C0">
        <w:rPr>
          <w:rFonts w:ascii="Times New Roman" w:hAnsi="Times New Roman" w:cs="Times New Roman"/>
          <w:sz w:val="32"/>
          <w:lang w:val="ru-RU"/>
        </w:rPr>
        <w:t xml:space="preserve"> </w:t>
      </w:r>
      <w:r w:rsidR="005205C0" w:rsidRPr="00554886">
        <w:rPr>
          <w:rFonts w:ascii="Times New Roman" w:hAnsi="Times New Roman" w:cs="Times New Roman"/>
          <w:sz w:val="32"/>
          <w:lang w:val="ru-RU"/>
        </w:rPr>
        <w:t xml:space="preserve">Тема:  </w:t>
      </w:r>
      <w:r w:rsidR="005205C0" w:rsidRPr="00554886">
        <w:rPr>
          <w:rFonts w:ascii="Times New Roman" w:hAnsi="Times New Roman" w:cs="Times New Roman"/>
          <w:sz w:val="36"/>
          <w:lang w:val="ru-RU"/>
        </w:rPr>
        <w:t>Знать   дошкольники   должны – им   строить   будущее  страны</w:t>
      </w:r>
    </w:p>
    <w:p w:rsidR="005205C0" w:rsidRDefault="005205C0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5205C0">
        <w:rPr>
          <w:rFonts w:ascii="Times New Roman" w:hAnsi="Times New Roman" w:cs="Times New Roman"/>
          <w:sz w:val="28"/>
          <w:lang w:val="ru-RU"/>
        </w:rPr>
        <w:t>Цель</w:t>
      </w:r>
      <w:proofErr w:type="gramStart"/>
      <w:r w:rsidRPr="005205C0">
        <w:rPr>
          <w:rFonts w:ascii="Times New Roman" w:hAnsi="Times New Roman" w:cs="Times New Roman"/>
          <w:sz w:val="28"/>
          <w:lang w:val="ru-RU"/>
        </w:rPr>
        <w:t xml:space="preserve"> :</w:t>
      </w:r>
      <w:proofErr w:type="gramEnd"/>
      <w:r w:rsidRPr="005205C0">
        <w:rPr>
          <w:rFonts w:ascii="Times New Roman" w:hAnsi="Times New Roman" w:cs="Times New Roman"/>
          <w:sz w:val="28"/>
          <w:lang w:val="ru-RU"/>
        </w:rPr>
        <w:t xml:space="preserve">  формировать   у   дошкольников   основы   гражда</w:t>
      </w:r>
      <w:r w:rsidR="002671C9">
        <w:rPr>
          <w:rFonts w:ascii="Times New Roman" w:hAnsi="Times New Roman" w:cs="Times New Roman"/>
          <w:sz w:val="28"/>
          <w:lang w:val="ru-RU"/>
        </w:rPr>
        <w:t>н</w:t>
      </w:r>
      <w:r w:rsidRPr="005205C0">
        <w:rPr>
          <w:rFonts w:ascii="Times New Roman" w:hAnsi="Times New Roman" w:cs="Times New Roman"/>
          <w:sz w:val="28"/>
          <w:lang w:val="ru-RU"/>
        </w:rPr>
        <w:t>ственности   и   патриотизма.</w:t>
      </w:r>
    </w:p>
    <w:p w:rsidR="005205C0" w:rsidRDefault="005205C0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и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пробуждать   у   дошкольников   осознание   себя   гражданами   своей   Родины;</w:t>
      </w:r>
      <w:r w:rsidRPr="00F229C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 w:rsidR="002671C9"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  <w:lang w:val="ru-RU"/>
        </w:rPr>
        <w:t>здать   праздничную   атмосферу,   способствовать   эмоционально – положительному   настрою   на   предстоящий   учебный   год</w:t>
      </w:r>
      <w:r w:rsidR="00435363">
        <w:rPr>
          <w:rFonts w:ascii="Times New Roman" w:hAnsi="Times New Roman" w:cs="Times New Roman"/>
          <w:sz w:val="28"/>
          <w:lang w:val="ru-RU"/>
        </w:rPr>
        <w:t xml:space="preserve">;  воспитывать   чувство   сопричастности  с  жизнью   страны.  </w:t>
      </w:r>
    </w:p>
    <w:p w:rsidR="006545F8" w:rsidRPr="00F229C5" w:rsidRDefault="00BD3FDC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Дети   под  музыку </w:t>
      </w:r>
      <w:r w:rsidR="005205C0">
        <w:rPr>
          <w:rFonts w:ascii="Times New Roman" w:hAnsi="Times New Roman" w:cs="Times New Roman"/>
          <w:sz w:val="28"/>
          <w:lang w:val="ru-RU"/>
        </w:rPr>
        <w:t xml:space="preserve"> С.</w:t>
      </w:r>
      <w:r w:rsidRPr="00F229C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A62E9" w:rsidRPr="00F229C5">
        <w:rPr>
          <w:rFonts w:ascii="Times New Roman" w:hAnsi="Times New Roman" w:cs="Times New Roman"/>
          <w:sz w:val="28"/>
          <w:lang w:val="ru-RU"/>
        </w:rPr>
        <w:t>Мусалиева</w:t>
      </w:r>
      <w:proofErr w:type="spellEnd"/>
      <w:r w:rsidR="00EA62E9" w:rsidRPr="00F229C5">
        <w:rPr>
          <w:rFonts w:ascii="Times New Roman" w:hAnsi="Times New Roman" w:cs="Times New Roman"/>
          <w:sz w:val="28"/>
          <w:lang w:val="ru-RU"/>
        </w:rPr>
        <w:t xml:space="preserve">  «Здрав</w:t>
      </w:r>
      <w:r w:rsidR="004369B3">
        <w:rPr>
          <w:rFonts w:ascii="Times New Roman" w:hAnsi="Times New Roman" w:cs="Times New Roman"/>
          <w:sz w:val="28"/>
          <w:lang w:val="ru-RU"/>
        </w:rPr>
        <w:t>ствуй, страна»</w:t>
      </w:r>
      <w:r w:rsidR="003C2C25">
        <w:rPr>
          <w:rFonts w:ascii="Times New Roman" w:hAnsi="Times New Roman" w:cs="Times New Roman"/>
          <w:sz w:val="28"/>
          <w:lang w:val="ru-RU"/>
        </w:rPr>
        <w:t xml:space="preserve"> </w:t>
      </w:r>
      <w:r w:rsidR="004369B3">
        <w:rPr>
          <w:rFonts w:ascii="Times New Roman" w:hAnsi="Times New Roman" w:cs="Times New Roman"/>
          <w:sz w:val="28"/>
          <w:lang w:val="ru-RU"/>
        </w:rPr>
        <w:t xml:space="preserve">  выходят   на  площадку</w:t>
      </w:r>
      <w:r w:rsidRPr="00F229C5">
        <w:rPr>
          <w:rFonts w:ascii="Times New Roman" w:hAnsi="Times New Roman" w:cs="Times New Roman"/>
          <w:sz w:val="28"/>
          <w:lang w:val="ru-RU"/>
        </w:rPr>
        <w:t>,  с</w:t>
      </w:r>
      <w:r w:rsidR="00EA62E9" w:rsidRPr="00F229C5">
        <w:rPr>
          <w:rFonts w:ascii="Times New Roman" w:hAnsi="Times New Roman" w:cs="Times New Roman"/>
          <w:sz w:val="28"/>
          <w:lang w:val="ru-RU"/>
        </w:rPr>
        <w:t>тановятся   лицом   к  зрителям.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Ведущий. Здравствуйте,  взрослые! Здравствуйте, дети!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День   необычный   сегодня   на   свете.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Сколько   ярких   красок   заиграло,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Россия   дошкольников   встречает! 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(звучит  весёлая    музыка,  дети  размахивают   флажками  и  шарами)</w:t>
      </w:r>
    </w:p>
    <w:p w:rsidR="00EA62E9" w:rsidRPr="00F229C5" w:rsidRDefault="005444EC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="00EA62E9" w:rsidRPr="00F229C5">
        <w:rPr>
          <w:rFonts w:ascii="Times New Roman" w:hAnsi="Times New Roman" w:cs="Times New Roman"/>
          <w:sz w:val="28"/>
          <w:lang w:val="ru-RU"/>
        </w:rPr>
        <w:t>Свободна,  величава, первозданна,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</w:t>
      </w:r>
      <w:r w:rsidR="005444EC" w:rsidRPr="00F229C5">
        <w:rPr>
          <w:rFonts w:ascii="Times New Roman" w:hAnsi="Times New Roman" w:cs="Times New Roman"/>
          <w:sz w:val="28"/>
          <w:lang w:val="ru-RU"/>
        </w:rPr>
        <w:t xml:space="preserve">                 </w:t>
      </w:r>
      <w:r w:rsidRPr="00F229C5">
        <w:rPr>
          <w:rFonts w:ascii="Times New Roman" w:hAnsi="Times New Roman" w:cs="Times New Roman"/>
          <w:sz w:val="28"/>
          <w:lang w:val="ru-RU"/>
        </w:rPr>
        <w:t xml:space="preserve">Звезде   </w:t>
      </w:r>
      <w:proofErr w:type="gramStart"/>
      <w:r w:rsidRPr="00F229C5">
        <w:rPr>
          <w:rFonts w:ascii="Times New Roman" w:hAnsi="Times New Roman" w:cs="Times New Roman"/>
          <w:sz w:val="28"/>
          <w:lang w:val="ru-RU"/>
        </w:rPr>
        <w:t>подобна</w:t>
      </w:r>
      <w:proofErr w:type="gramEnd"/>
      <w:r w:rsidRPr="00F229C5">
        <w:rPr>
          <w:rFonts w:ascii="Times New Roman" w:hAnsi="Times New Roman" w:cs="Times New Roman"/>
          <w:sz w:val="28"/>
          <w:lang w:val="ru-RU"/>
        </w:rPr>
        <w:t xml:space="preserve">   среди   многих   стран!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         Тебя,  Россия,  пр</w:t>
      </w:r>
      <w:r w:rsidR="00BD3FDC" w:rsidRPr="00F229C5">
        <w:rPr>
          <w:rFonts w:ascii="Times New Roman" w:hAnsi="Times New Roman" w:cs="Times New Roman"/>
          <w:sz w:val="28"/>
          <w:lang w:val="ru-RU"/>
        </w:rPr>
        <w:t>о</w:t>
      </w:r>
      <w:r w:rsidRPr="00F229C5">
        <w:rPr>
          <w:rFonts w:ascii="Times New Roman" w:hAnsi="Times New Roman" w:cs="Times New Roman"/>
          <w:sz w:val="28"/>
          <w:lang w:val="ru-RU"/>
        </w:rPr>
        <w:t>славляем</w:t>
      </w:r>
    </w:p>
    <w:p w:rsidR="00EA62E9" w:rsidRPr="00F229C5" w:rsidRDefault="00EA62E9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         И   гимном   праздник   открываем!</w:t>
      </w:r>
    </w:p>
    <w:p w:rsidR="008C31B3" w:rsidRPr="009E307E" w:rsidRDefault="00066F62" w:rsidP="00EA62E9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Звучит   Государственный  гим</w:t>
      </w:r>
      <w:proofErr w:type="gramStart"/>
      <w:r w:rsidRPr="00F229C5">
        <w:rPr>
          <w:rFonts w:ascii="Times New Roman" w:hAnsi="Times New Roman" w:cs="Times New Roman"/>
          <w:i/>
          <w:sz w:val="28"/>
          <w:lang w:val="ru-RU"/>
        </w:rPr>
        <w:t>н</w:t>
      </w:r>
      <w:r w:rsidR="005444EC" w:rsidRPr="00F229C5">
        <w:rPr>
          <w:rFonts w:ascii="Times New Roman" w:hAnsi="Times New Roman" w:cs="Times New Roman"/>
          <w:i/>
          <w:sz w:val="28"/>
          <w:lang w:val="ru-RU"/>
        </w:rPr>
        <w:t>(</w:t>
      </w:r>
      <w:proofErr w:type="gramEnd"/>
      <w:r w:rsidR="005444EC" w:rsidRPr="00F229C5">
        <w:rPr>
          <w:rFonts w:ascii="Times New Roman" w:hAnsi="Times New Roman" w:cs="Times New Roman"/>
          <w:i/>
          <w:sz w:val="28"/>
          <w:lang w:val="ru-RU"/>
        </w:rPr>
        <w:t>Все   стоят)</w:t>
      </w:r>
      <w:r w:rsidR="008C31B3">
        <w:rPr>
          <w:rFonts w:ascii="Times New Roman" w:hAnsi="Times New Roman" w:cs="Times New Roman"/>
          <w:i/>
          <w:sz w:val="28"/>
          <w:lang w:val="ru-RU"/>
        </w:rPr>
        <w:t>.</w:t>
      </w:r>
      <w:r w:rsidR="00AB591C" w:rsidRPr="009E3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BD3FDC" w:rsidRPr="00F229C5" w:rsidRDefault="00BF6F2A" w:rsidP="00EA62E9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 xml:space="preserve">Ведущий. </w:t>
      </w:r>
    </w:p>
    <w:p w:rsidR="00EA62E9" w:rsidRPr="00F229C5" w:rsidRDefault="00BF6F2A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Знаний    чудная   стран</w:t>
      </w:r>
      <w:r w:rsidR="00BD3FDC" w:rsidRPr="00F229C5">
        <w:rPr>
          <w:rFonts w:ascii="Times New Roman" w:hAnsi="Times New Roman" w:cs="Times New Roman"/>
          <w:sz w:val="28"/>
          <w:lang w:val="ru-RU"/>
        </w:rPr>
        <w:t>а  н</w:t>
      </w:r>
      <w:r w:rsidRPr="00F229C5">
        <w:rPr>
          <w:rFonts w:ascii="Times New Roman" w:hAnsi="Times New Roman" w:cs="Times New Roman"/>
          <w:sz w:val="28"/>
          <w:lang w:val="ru-RU"/>
        </w:rPr>
        <w:t>астежь   двери   открывает</w:t>
      </w:r>
    </w:p>
    <w:p w:rsidR="00BD3FDC" w:rsidRPr="00F229C5" w:rsidRDefault="00BD3FDC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И  дошкольников   она с  нетерпеньем   ожидает.</w:t>
      </w:r>
    </w:p>
    <w:p w:rsidR="00BD3FDC" w:rsidRPr="00F229C5" w:rsidRDefault="00BD3FDC" w:rsidP="00EA62E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Всем   дошкольникам   страны   шлёт   президент   посылки   свои.</w:t>
      </w:r>
    </w:p>
    <w:p w:rsidR="00BD3FDC" w:rsidRPr="00F229C5" w:rsidRDefault="00BD3FDC" w:rsidP="00EA62E9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(показывает   посылку)</w:t>
      </w:r>
    </w:p>
    <w:p w:rsidR="005444EC" w:rsidRPr="00F229C5" w:rsidRDefault="005444EC" w:rsidP="005444EC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Здесь   заданье   для   ребят,   её   не   зря   прислали.</w:t>
      </w:r>
    </w:p>
    <w:p w:rsidR="005444EC" w:rsidRPr="00F229C5" w:rsidRDefault="005444EC" w:rsidP="005444EC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Видно   хочет   </w:t>
      </w:r>
      <w:proofErr w:type="gramStart"/>
      <w:r w:rsidRPr="00F229C5">
        <w:rPr>
          <w:rFonts w:ascii="Times New Roman" w:hAnsi="Times New Roman" w:cs="Times New Roman"/>
          <w:sz w:val="28"/>
          <w:lang w:val="ru-RU"/>
        </w:rPr>
        <w:t>президент</w:t>
      </w:r>
      <w:proofErr w:type="gramEnd"/>
      <w:r w:rsidRPr="00F229C5">
        <w:rPr>
          <w:rFonts w:ascii="Times New Roman" w:hAnsi="Times New Roman" w:cs="Times New Roman"/>
          <w:sz w:val="28"/>
          <w:lang w:val="ru-RU"/>
        </w:rPr>
        <w:t xml:space="preserve">   чтобы   знании   свои    вы   показали, </w:t>
      </w:r>
    </w:p>
    <w:p w:rsidR="005444EC" w:rsidRPr="00F229C5" w:rsidRDefault="005444EC" w:rsidP="005444EC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Чтоб    когда    вы    подросли,   свою   страну   не   подвели.</w:t>
      </w:r>
    </w:p>
    <w:p w:rsidR="005444EC" w:rsidRPr="00F229C5" w:rsidRDefault="005444EC" w:rsidP="005444EC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lastRenderedPageBreak/>
        <w:t xml:space="preserve">Что   ж,   ребята,   поздравляю,   президентский   подарок   вам   вручаю. </w:t>
      </w:r>
    </w:p>
    <w:p w:rsidR="00066F62" w:rsidRDefault="005444EC" w:rsidP="005444EC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Выбегает   тётушка   Лень</w:t>
      </w:r>
      <w:r w:rsidR="009E307E">
        <w:rPr>
          <w:rFonts w:ascii="Times New Roman" w:hAnsi="Times New Roman" w:cs="Times New Roman"/>
          <w:i/>
          <w:noProof/>
          <w:sz w:val="28"/>
          <w:lang w:val="ru-RU" w:eastAsia="ru-RU" w:bidi="ar-SA"/>
        </w:rPr>
        <w:drawing>
          <wp:inline distT="0" distB="0" distL="0" distR="0">
            <wp:extent cx="4188311" cy="3141233"/>
            <wp:effectExtent l="19050" t="0" r="2689" b="0"/>
            <wp:docPr id="1" name="Рисунок 1" descr="C:\Users\user\Desktop\фото 1.092015\CIMG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.092015\CIMG13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57" cy="314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7E" w:rsidRPr="00F229C5" w:rsidRDefault="009E307E" w:rsidP="005444EC">
      <w:pPr>
        <w:ind w:left="0"/>
        <w:rPr>
          <w:rFonts w:ascii="Times New Roman" w:hAnsi="Times New Roman" w:cs="Times New Roman"/>
          <w:i/>
          <w:sz w:val="28"/>
          <w:lang w:val="ru-RU"/>
        </w:rPr>
      </w:pPr>
    </w:p>
    <w:p w:rsidR="00066F62" w:rsidRPr="00F229C5" w:rsidRDefault="00066F62" w:rsidP="00066F62">
      <w:pPr>
        <w:ind w:left="0"/>
        <w:rPr>
          <w:rFonts w:ascii="Times New Roman" w:hAnsi="Times New Roman" w:cs="Times New Roman"/>
          <w:sz w:val="28"/>
          <w:lang w:val="ru-RU"/>
        </w:rPr>
      </w:pPr>
      <w:r w:rsidRPr="004C123F">
        <w:rPr>
          <w:rFonts w:ascii="Times New Roman" w:hAnsi="Times New Roman" w:cs="Times New Roman"/>
          <w:i/>
          <w:sz w:val="28"/>
          <w:lang w:val="ru-RU"/>
        </w:rPr>
        <w:t>Т</w:t>
      </w:r>
      <w:r w:rsidR="009E307E" w:rsidRPr="004C123F">
        <w:rPr>
          <w:rFonts w:ascii="Times New Roman" w:hAnsi="Times New Roman" w:cs="Times New Roman"/>
          <w:i/>
          <w:sz w:val="28"/>
          <w:lang w:val="ru-RU"/>
        </w:rPr>
        <w:t xml:space="preserve">ётушка </w:t>
      </w:r>
      <w:r w:rsidRPr="004C123F">
        <w:rPr>
          <w:rFonts w:ascii="Times New Roman" w:hAnsi="Times New Roman" w:cs="Times New Roman"/>
          <w:i/>
          <w:sz w:val="28"/>
          <w:lang w:val="ru-RU"/>
        </w:rPr>
        <w:t>Лень.</w:t>
      </w:r>
      <w:r w:rsidRPr="00F229C5">
        <w:rPr>
          <w:rFonts w:ascii="Times New Roman" w:hAnsi="Times New Roman" w:cs="Times New Roman"/>
          <w:lang w:val="ru-RU"/>
        </w:rPr>
        <w:t xml:space="preserve">  </w:t>
      </w:r>
      <w:r w:rsidRPr="00F229C5">
        <w:rPr>
          <w:rFonts w:ascii="Times New Roman" w:hAnsi="Times New Roman" w:cs="Times New Roman"/>
          <w:sz w:val="28"/>
          <w:lang w:val="ru-RU"/>
        </w:rPr>
        <w:t>Стойте,  стойте,  подождите.  Мне   посылку   покажите.</w:t>
      </w:r>
    </w:p>
    <w:p w:rsidR="00066F62" w:rsidRPr="00F229C5" w:rsidRDefault="00066F62" w:rsidP="00066F62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Ой,  ребята,    неужели   здесь   </w:t>
      </w:r>
      <w:proofErr w:type="gramStart"/>
      <w:r w:rsidRPr="00F229C5">
        <w:rPr>
          <w:rFonts w:ascii="Times New Roman" w:hAnsi="Times New Roman" w:cs="Times New Roman"/>
          <w:sz w:val="28"/>
          <w:lang w:val="ru-RU"/>
        </w:rPr>
        <w:t>заданья</w:t>
      </w:r>
      <w:proofErr w:type="gramEnd"/>
      <w:r w:rsidRPr="00F229C5">
        <w:rPr>
          <w:rFonts w:ascii="Times New Roman" w:hAnsi="Times New Roman" w:cs="Times New Roman"/>
          <w:sz w:val="28"/>
          <w:lang w:val="ru-RU"/>
        </w:rPr>
        <w:t xml:space="preserve">   в   самом   деле?</w:t>
      </w:r>
    </w:p>
    <w:p w:rsidR="00066F62" w:rsidRPr="00F229C5" w:rsidRDefault="00066F62" w:rsidP="00066F62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Ведущий.</w:t>
      </w:r>
    </w:p>
    <w:p w:rsidR="005444EC" w:rsidRPr="00F229C5" w:rsidRDefault="00066F62" w:rsidP="00066F62">
      <w:pPr>
        <w:ind w:left="0"/>
        <w:rPr>
          <w:rFonts w:ascii="Times New Roman" w:hAnsi="Times New Roman" w:cs="Times New Roman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Наши   дети -   это   будущее   страны,</w:t>
      </w:r>
      <w:r w:rsidR="005444EC" w:rsidRPr="00F229C5">
        <w:rPr>
          <w:rFonts w:ascii="Times New Roman" w:hAnsi="Times New Roman" w:cs="Times New Roman"/>
          <w:lang w:val="ru-RU"/>
        </w:rPr>
        <w:t xml:space="preserve"> </w:t>
      </w:r>
      <w:r w:rsidRPr="00F229C5">
        <w:rPr>
          <w:rFonts w:ascii="Times New Roman" w:hAnsi="Times New Roman" w:cs="Times New Roman"/>
          <w:lang w:val="ru-RU"/>
        </w:rPr>
        <w:t xml:space="preserve">  </w:t>
      </w:r>
      <w:r w:rsidRPr="00F229C5">
        <w:rPr>
          <w:rFonts w:ascii="Times New Roman" w:hAnsi="Times New Roman" w:cs="Times New Roman"/>
          <w:sz w:val="28"/>
          <w:lang w:val="ru-RU"/>
        </w:rPr>
        <w:t>а   ей   грамотные   люди    нужны.</w:t>
      </w:r>
      <w:r w:rsidR="005444EC" w:rsidRPr="00F229C5">
        <w:rPr>
          <w:rFonts w:ascii="Times New Roman" w:hAnsi="Times New Roman" w:cs="Times New Roman"/>
          <w:lang w:val="ru-RU"/>
        </w:rPr>
        <w:t xml:space="preserve"> </w:t>
      </w:r>
    </w:p>
    <w:p w:rsidR="005444EC" w:rsidRPr="00F229C5" w:rsidRDefault="00066F62">
      <w:pPr>
        <w:ind w:left="0"/>
        <w:rPr>
          <w:rFonts w:ascii="Times New Roman" w:hAnsi="Times New Roman" w:cs="Times New Roman"/>
          <w:sz w:val="28"/>
          <w:lang w:val="ru-RU"/>
        </w:rPr>
      </w:pPr>
      <w:r w:rsidRPr="004C123F">
        <w:rPr>
          <w:rFonts w:ascii="Times New Roman" w:hAnsi="Times New Roman" w:cs="Times New Roman"/>
          <w:i/>
          <w:sz w:val="28"/>
          <w:lang w:val="ru-RU"/>
        </w:rPr>
        <w:t>Тётушка   Лень</w:t>
      </w:r>
      <w:r w:rsidRPr="00F229C5">
        <w:rPr>
          <w:rFonts w:ascii="Times New Roman" w:hAnsi="Times New Roman" w:cs="Times New Roman"/>
          <w:sz w:val="28"/>
          <w:lang w:val="ru-RU"/>
        </w:rPr>
        <w:t>.</w:t>
      </w:r>
    </w:p>
    <w:p w:rsidR="00066F62" w:rsidRPr="00F229C5" w:rsidRDefault="00066F62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А   я   главная    Лень   страны,   и   мне   ленивые   нужны.</w:t>
      </w:r>
    </w:p>
    <w:p w:rsidR="00066F62" w:rsidRPr="00F229C5" w:rsidRDefault="00066F62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Ну-ка,  кто   из   вас    герой?   Кто    сейчас   пойдёт   со   мной?</w:t>
      </w:r>
    </w:p>
    <w:p w:rsidR="00086EF6" w:rsidRPr="00F229C5" w:rsidRDefault="00086EF6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F229C5">
        <w:rPr>
          <w:rFonts w:ascii="Times New Roman" w:hAnsi="Times New Roman" w:cs="Times New Roman"/>
          <w:i/>
          <w:sz w:val="28"/>
          <w:lang w:val="ru-RU"/>
        </w:rPr>
        <w:t>Ведущий.</w:t>
      </w:r>
    </w:p>
    <w:p w:rsidR="00086EF6" w:rsidRPr="00F229C5" w:rsidRDefault="00086EF6" w:rsidP="00086EF6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Ты   на   дошкольников    взгляни,    попробуй   </w:t>
      </w:r>
      <w:proofErr w:type="gramStart"/>
      <w:r w:rsidRPr="00F229C5">
        <w:rPr>
          <w:rFonts w:ascii="Times New Roman" w:hAnsi="Times New Roman" w:cs="Times New Roman"/>
          <w:sz w:val="28"/>
          <w:lang w:val="ru-RU"/>
        </w:rPr>
        <w:t>лодыря</w:t>
      </w:r>
      <w:proofErr w:type="gramEnd"/>
      <w:r w:rsidRPr="00F229C5">
        <w:rPr>
          <w:rFonts w:ascii="Times New Roman" w:hAnsi="Times New Roman" w:cs="Times New Roman"/>
          <w:sz w:val="28"/>
          <w:lang w:val="ru-RU"/>
        </w:rPr>
        <w:t xml:space="preserve">   найди.</w:t>
      </w:r>
    </w:p>
    <w:p w:rsidR="00086EF6" w:rsidRPr="00F229C5" w:rsidRDefault="00086EF6" w:rsidP="00086EF6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Они   очень   волновались,   всем   понравиться   старались,</w:t>
      </w:r>
    </w:p>
    <w:p w:rsidR="00C66939" w:rsidRDefault="00086EF6" w:rsidP="00C66939">
      <w:pPr>
        <w:ind w:left="0"/>
        <w:rPr>
          <w:rFonts w:ascii="Times New Roman" w:hAnsi="Times New Roman" w:cs="Times New Roman"/>
          <w:sz w:val="32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Приготовили   стихи,   их   сейчас   услышишь   ты.</w:t>
      </w:r>
      <w:r w:rsidR="00C66939" w:rsidRPr="00F229C5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4C123F" w:rsidRPr="004C123F" w:rsidRDefault="004C123F" w:rsidP="00C66939">
      <w:pPr>
        <w:ind w:left="0"/>
        <w:rPr>
          <w:rFonts w:ascii="Times New Roman" w:hAnsi="Times New Roman" w:cs="Times New Roman"/>
          <w:i/>
          <w:sz w:val="32"/>
          <w:lang w:val="ru-RU"/>
        </w:rPr>
      </w:pPr>
      <w:r w:rsidRPr="004C123F">
        <w:rPr>
          <w:rFonts w:ascii="Times New Roman" w:hAnsi="Times New Roman" w:cs="Times New Roman"/>
          <w:i/>
          <w:sz w:val="32"/>
          <w:lang w:val="ru-RU"/>
        </w:rPr>
        <w:t>Дети   рассказывают  стихи.</w:t>
      </w:r>
    </w:p>
    <w:p w:rsidR="009E307E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sz w:val="28"/>
          <w:lang w:val="ru-RU"/>
        </w:rPr>
        <w:t>1</w:t>
      </w:r>
      <w:r w:rsidRPr="002671C9">
        <w:rPr>
          <w:rFonts w:ascii="Times New Roman" w:hAnsi="Times New Roman" w:cs="Times New Roman"/>
          <w:sz w:val="40"/>
          <w:lang w:val="ru-RU"/>
        </w:rPr>
        <w:t>.</w:t>
      </w:r>
      <w:r w:rsidRPr="002671C9">
        <w:rPr>
          <w:rFonts w:ascii="Times New Roman" w:hAnsi="Times New Roman" w:cs="Times New Roman"/>
          <w:sz w:val="28"/>
          <w:lang w:val="ru-RU"/>
        </w:rPr>
        <w:t>Есть у нас немало славных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Разных дней в календаре,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Но один есть - самый главный,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lastRenderedPageBreak/>
        <w:t xml:space="preserve">Самый первый в сентябре! </w:t>
      </w:r>
    </w:p>
    <w:p w:rsidR="002671C9" w:rsidRDefault="002671C9" w:rsidP="002671C9">
      <w:pPr>
        <w:pStyle w:val="aa"/>
        <w:rPr>
          <w:rFonts w:ascii="Times New Roman" w:hAnsi="Times New Roman" w:cs="Times New Roman"/>
          <w:sz w:val="28"/>
          <w:lang w:val="ru-RU"/>
        </w:rPr>
      </w:pPr>
    </w:p>
    <w:p w:rsidR="00C66939" w:rsidRPr="002671C9" w:rsidRDefault="00C66939" w:rsidP="002671C9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2.Зазвенел звонок веселый,</w:t>
      </w:r>
    </w:p>
    <w:p w:rsidR="00C66939" w:rsidRPr="002671C9" w:rsidRDefault="00C66939" w:rsidP="002671C9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Здравствуй, школьная пора!</w:t>
      </w:r>
    </w:p>
    <w:p w:rsidR="00C66939" w:rsidRPr="002671C9" w:rsidRDefault="00C66939" w:rsidP="002671C9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И шагает дружно в школу,</w:t>
      </w:r>
    </w:p>
    <w:p w:rsidR="00C66939" w:rsidRPr="002671C9" w:rsidRDefault="00C66939" w:rsidP="002671C9">
      <w:pPr>
        <w:pStyle w:val="aa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 xml:space="preserve">В это утро детвора! </w:t>
      </w:r>
    </w:p>
    <w:p w:rsidR="002671C9" w:rsidRDefault="002671C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3.В первый класс нам рановато,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Но растем мы как маслята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Нам</w:t>
      </w:r>
      <w:r w:rsidR="003C2C25" w:rsidRPr="002671C9">
        <w:rPr>
          <w:rFonts w:ascii="Times New Roman" w:hAnsi="Times New Roman" w:cs="Times New Roman"/>
          <w:sz w:val="28"/>
          <w:lang w:val="ru-RU"/>
        </w:rPr>
        <w:t xml:space="preserve"> </w:t>
      </w:r>
      <w:r w:rsidRPr="002671C9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2671C9">
        <w:rPr>
          <w:rFonts w:ascii="Times New Roman" w:hAnsi="Times New Roman" w:cs="Times New Roman"/>
          <w:sz w:val="28"/>
          <w:lang w:val="ru-RU"/>
        </w:rPr>
        <w:t>лениться</w:t>
      </w:r>
      <w:r w:rsidR="003C2C25" w:rsidRPr="002671C9">
        <w:rPr>
          <w:rFonts w:ascii="Times New Roman" w:hAnsi="Times New Roman" w:cs="Times New Roman"/>
          <w:sz w:val="28"/>
          <w:lang w:val="ru-RU"/>
        </w:rPr>
        <w:t xml:space="preserve">  </w:t>
      </w:r>
      <w:r w:rsidRPr="002671C9">
        <w:rPr>
          <w:rFonts w:ascii="Times New Roman" w:hAnsi="Times New Roman" w:cs="Times New Roman"/>
          <w:sz w:val="28"/>
          <w:lang w:val="ru-RU"/>
        </w:rPr>
        <w:t xml:space="preserve"> не</w:t>
      </w:r>
      <w:r w:rsidR="002671C9">
        <w:rPr>
          <w:rFonts w:ascii="Times New Roman" w:hAnsi="Times New Roman" w:cs="Times New Roman"/>
          <w:sz w:val="28"/>
          <w:lang w:val="ru-RU"/>
        </w:rPr>
        <w:t xml:space="preserve"> </w:t>
      </w:r>
      <w:r w:rsidRPr="002671C9">
        <w:rPr>
          <w:rFonts w:ascii="Times New Roman" w:hAnsi="Times New Roman" w:cs="Times New Roman"/>
          <w:sz w:val="28"/>
          <w:lang w:val="ru-RU"/>
        </w:rPr>
        <w:t xml:space="preserve"> годиться</w:t>
      </w:r>
      <w:proofErr w:type="gramEnd"/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Мы научимся учиться</w:t>
      </w:r>
    </w:p>
    <w:p w:rsidR="00C66939" w:rsidRPr="002671C9" w:rsidRDefault="00C66939" w:rsidP="002671C9">
      <w:pPr>
        <w:pStyle w:val="aa"/>
        <w:ind w:left="0"/>
        <w:rPr>
          <w:rFonts w:ascii="Times New Roman" w:hAnsi="Times New Roman" w:cs="Times New Roman"/>
          <w:sz w:val="28"/>
          <w:lang w:val="ru-RU"/>
        </w:rPr>
      </w:pPr>
      <w:r w:rsidRPr="002671C9">
        <w:rPr>
          <w:rFonts w:ascii="Times New Roman" w:hAnsi="Times New Roman" w:cs="Times New Roman"/>
          <w:sz w:val="28"/>
          <w:lang w:val="ru-RU"/>
        </w:rPr>
        <w:t>Вместе с нами наши куклы</w:t>
      </w:r>
      <w:proofErr w:type="gramStart"/>
      <w:r w:rsidRPr="002671C9"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  <w:r w:rsidRPr="002671C9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Учат цифры. Учат буквы.</w:t>
      </w:r>
    </w:p>
    <w:p w:rsidR="00C66939" w:rsidRPr="00F229C5" w:rsidRDefault="00C66939" w:rsidP="00C66939">
      <w:pPr>
        <w:pStyle w:val="af4"/>
        <w:rPr>
          <w:sz w:val="28"/>
        </w:rPr>
      </w:pPr>
    </w:p>
    <w:p w:rsidR="002D5C92" w:rsidRPr="002671C9" w:rsidRDefault="004C123F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 xml:space="preserve">                                </w:t>
      </w:r>
      <w:r w:rsidR="009E307E" w:rsidRPr="002671C9">
        <w:rPr>
          <w:sz w:val="28"/>
          <w:szCs w:val="28"/>
        </w:rPr>
        <w:t>4</w:t>
      </w:r>
      <w:r w:rsidR="004369B3" w:rsidRPr="002671C9">
        <w:rPr>
          <w:sz w:val="28"/>
          <w:szCs w:val="28"/>
        </w:rPr>
        <w:t>.</w:t>
      </w:r>
      <w:r w:rsidR="002D5C92" w:rsidRPr="002671C9">
        <w:rPr>
          <w:sz w:val="28"/>
          <w:szCs w:val="28"/>
        </w:rPr>
        <w:t>Детский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сад, детский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сад,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Ты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сегда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ребятам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рад!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Здесь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есть 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книжки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и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игрушки,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И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шары,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и 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погремушки.</w:t>
      </w:r>
    </w:p>
    <w:p w:rsidR="002D5C92" w:rsidRPr="002671C9" w:rsidRDefault="002D5C92" w:rsidP="002D5C92">
      <w:pPr>
        <w:pStyle w:val="af4"/>
      </w:pPr>
    </w:p>
    <w:p w:rsidR="002D5C92" w:rsidRPr="002671C9" w:rsidRDefault="009E307E" w:rsidP="002D5C92">
      <w:pPr>
        <w:pStyle w:val="af4"/>
      </w:pPr>
      <w:r w:rsidRPr="002671C9">
        <w:rPr>
          <w:sz w:val="28"/>
          <w:szCs w:val="28"/>
        </w:rPr>
        <w:t>5</w:t>
      </w:r>
      <w:r w:rsidR="004369B3" w:rsidRPr="002671C9">
        <w:rPr>
          <w:sz w:val="28"/>
          <w:szCs w:val="28"/>
        </w:rPr>
        <w:t>.</w:t>
      </w:r>
      <w:r w:rsidR="002D5C92" w:rsidRPr="002671C9">
        <w:rPr>
          <w:sz w:val="28"/>
          <w:szCs w:val="28"/>
        </w:rPr>
        <w:t>Здесь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с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улыбкой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сех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стречают,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Дни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>рожденья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>отмечают.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Здесь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весёлая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зарядка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И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 xml:space="preserve"> удобные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 xml:space="preserve"> кроватки.</w:t>
      </w:r>
    </w:p>
    <w:p w:rsidR="002D5C92" w:rsidRPr="002671C9" w:rsidRDefault="002D5C92" w:rsidP="002D5C92">
      <w:pPr>
        <w:pStyle w:val="af4"/>
      </w:pP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9E307E" w:rsidRPr="002671C9">
        <w:rPr>
          <w:sz w:val="28"/>
          <w:szCs w:val="28"/>
        </w:rPr>
        <w:t xml:space="preserve">6 </w:t>
      </w:r>
      <w:r w:rsidR="004369B3" w:rsidRPr="002671C9">
        <w:rPr>
          <w:sz w:val="28"/>
          <w:szCs w:val="28"/>
        </w:rPr>
        <w:t>.</w:t>
      </w:r>
      <w:r w:rsidR="002D5C92" w:rsidRPr="002671C9">
        <w:rPr>
          <w:sz w:val="28"/>
          <w:szCs w:val="28"/>
        </w:rPr>
        <w:t>Здесь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</w:t>
      </w:r>
      <w:proofErr w:type="gramStart"/>
      <w:r w:rsidR="002D5C92" w:rsidRPr="002671C9">
        <w:rPr>
          <w:sz w:val="28"/>
          <w:szCs w:val="28"/>
        </w:rPr>
        <w:t>оладушки</w:t>
      </w:r>
      <w:proofErr w:type="gramEnd"/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с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ареньем,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Каша,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молоко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с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печеньем.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На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окне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цветы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в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горшочках,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</w:t>
      </w:r>
      <w:r w:rsidR="002D5C92" w:rsidRPr="002671C9">
        <w:rPr>
          <w:sz w:val="28"/>
          <w:szCs w:val="28"/>
        </w:rPr>
        <w:t>Летом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во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дворе 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цветочки.</w:t>
      </w:r>
    </w:p>
    <w:p w:rsidR="002D5C92" w:rsidRPr="002671C9" w:rsidRDefault="002D5C92" w:rsidP="002D5C92">
      <w:pPr>
        <w:pStyle w:val="af4"/>
      </w:pPr>
    </w:p>
    <w:p w:rsidR="004C123F" w:rsidRPr="002671C9" w:rsidRDefault="004C123F" w:rsidP="002D5C92">
      <w:pPr>
        <w:pStyle w:val="af4"/>
        <w:rPr>
          <w:sz w:val="28"/>
          <w:szCs w:val="28"/>
        </w:rPr>
      </w:pPr>
    </w:p>
    <w:p w:rsidR="002D5C92" w:rsidRPr="002671C9" w:rsidRDefault="009E307E" w:rsidP="002D5C92">
      <w:pPr>
        <w:pStyle w:val="af4"/>
      </w:pPr>
      <w:r w:rsidRPr="002671C9">
        <w:rPr>
          <w:sz w:val="28"/>
          <w:szCs w:val="28"/>
        </w:rPr>
        <w:t>7</w:t>
      </w:r>
      <w:r w:rsidR="004369B3" w:rsidRPr="002671C9">
        <w:rPr>
          <w:sz w:val="28"/>
          <w:szCs w:val="28"/>
        </w:rPr>
        <w:t>.</w:t>
      </w:r>
      <w:r w:rsidR="002D5C92" w:rsidRPr="002671C9">
        <w:rPr>
          <w:sz w:val="28"/>
          <w:szCs w:val="28"/>
        </w:rPr>
        <w:t>В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этом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доме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сё 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для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нас – 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Сказка,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песня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и 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>рассказ,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Шумный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пляс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и 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>тихий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час – 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В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этом</w:t>
      </w:r>
      <w:r w:rsidR="009E307E" w:rsidRPr="002671C9">
        <w:rPr>
          <w:sz w:val="28"/>
          <w:szCs w:val="28"/>
        </w:rPr>
        <w:t xml:space="preserve"> </w:t>
      </w:r>
      <w:r w:rsidRPr="002671C9">
        <w:rPr>
          <w:sz w:val="28"/>
          <w:szCs w:val="28"/>
        </w:rPr>
        <w:t xml:space="preserve"> доме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 xml:space="preserve"> всё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 xml:space="preserve"> для</w:t>
      </w:r>
      <w:r w:rsidR="009E307E" w:rsidRPr="002671C9">
        <w:rPr>
          <w:sz w:val="28"/>
          <w:szCs w:val="28"/>
        </w:rPr>
        <w:t xml:space="preserve">  </w:t>
      </w:r>
      <w:r w:rsidRPr="002671C9">
        <w:rPr>
          <w:sz w:val="28"/>
          <w:szCs w:val="28"/>
        </w:rPr>
        <w:t xml:space="preserve"> нас.</w:t>
      </w:r>
    </w:p>
    <w:p w:rsidR="002D5C92" w:rsidRPr="00F229C5" w:rsidRDefault="002D5C92" w:rsidP="002D5C92">
      <w:pPr>
        <w:pStyle w:val="af4"/>
      </w:pP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9E307E" w:rsidRPr="002671C9">
        <w:rPr>
          <w:sz w:val="28"/>
          <w:szCs w:val="28"/>
        </w:rPr>
        <w:t>8</w:t>
      </w:r>
      <w:r w:rsidR="004369B3" w:rsidRPr="002671C9">
        <w:rPr>
          <w:sz w:val="28"/>
          <w:szCs w:val="28"/>
        </w:rPr>
        <w:t>.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Что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такое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детский 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>сад?</w:t>
      </w:r>
    </w:p>
    <w:p w:rsidR="002D5C92" w:rsidRPr="002671C9" w:rsidRDefault="004C123F" w:rsidP="002D5C92">
      <w:pPr>
        <w:pStyle w:val="af4"/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 xml:space="preserve">Это </w:t>
      </w:r>
      <w:r w:rsidR="009E307E" w:rsidRPr="002671C9">
        <w:rPr>
          <w:sz w:val="28"/>
          <w:szCs w:val="28"/>
        </w:rPr>
        <w:t xml:space="preserve">   </w:t>
      </w:r>
      <w:r w:rsidR="002D5C92" w:rsidRPr="002671C9">
        <w:rPr>
          <w:sz w:val="28"/>
          <w:szCs w:val="28"/>
        </w:rPr>
        <w:t>город</w:t>
      </w:r>
      <w:r w:rsidR="009E307E" w:rsidRPr="002671C9">
        <w:rPr>
          <w:sz w:val="28"/>
          <w:szCs w:val="28"/>
        </w:rPr>
        <w:t xml:space="preserve">   </w:t>
      </w:r>
      <w:r w:rsidR="002D5C92" w:rsidRPr="002671C9">
        <w:rPr>
          <w:sz w:val="28"/>
          <w:szCs w:val="28"/>
        </w:rPr>
        <w:t xml:space="preserve"> для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ребят!</w:t>
      </w:r>
    </w:p>
    <w:p w:rsidR="009424C1" w:rsidRPr="002671C9" w:rsidRDefault="004C123F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 xml:space="preserve">                                </w:t>
      </w:r>
      <w:r w:rsidR="002D5C92" w:rsidRPr="002671C9">
        <w:rPr>
          <w:sz w:val="28"/>
          <w:szCs w:val="28"/>
        </w:rPr>
        <w:t>Уголочек</w:t>
      </w:r>
      <w:r w:rsidR="009E307E" w:rsidRPr="002671C9">
        <w:rPr>
          <w:sz w:val="28"/>
          <w:szCs w:val="28"/>
        </w:rPr>
        <w:t xml:space="preserve">  </w:t>
      </w:r>
      <w:r w:rsidR="002D5C92" w:rsidRPr="002671C9">
        <w:rPr>
          <w:sz w:val="28"/>
          <w:szCs w:val="28"/>
        </w:rPr>
        <w:t xml:space="preserve"> детства, </w:t>
      </w:r>
    </w:p>
    <w:p w:rsidR="002D5C92" w:rsidRPr="002671C9" w:rsidRDefault="009424C1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 xml:space="preserve">                                Г</w:t>
      </w:r>
      <w:r w:rsidR="002D5C92" w:rsidRPr="002671C9">
        <w:rPr>
          <w:sz w:val="28"/>
          <w:szCs w:val="28"/>
        </w:rPr>
        <w:t>де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всему</w:t>
      </w:r>
      <w:r w:rsidR="009E307E"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есть место.</w:t>
      </w:r>
    </w:p>
    <w:p w:rsidR="002D5C92" w:rsidRPr="002671C9" w:rsidRDefault="002D5C92" w:rsidP="002D5C92">
      <w:pPr>
        <w:pStyle w:val="af4"/>
      </w:pPr>
    </w:p>
    <w:p w:rsidR="009424C1" w:rsidRPr="002671C9" w:rsidRDefault="009E307E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>9.</w:t>
      </w:r>
      <w:r w:rsidR="002D5C92" w:rsidRPr="002671C9">
        <w:rPr>
          <w:sz w:val="28"/>
          <w:szCs w:val="28"/>
        </w:rPr>
        <w:t>Озорным</w:t>
      </w: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 xml:space="preserve"> смешинкам,</w:t>
      </w:r>
      <w:r w:rsidRPr="002671C9">
        <w:rPr>
          <w:sz w:val="28"/>
          <w:szCs w:val="28"/>
        </w:rPr>
        <w:t xml:space="preserve"> </w:t>
      </w:r>
      <w:r w:rsidR="009424C1" w:rsidRPr="002671C9">
        <w:rPr>
          <w:sz w:val="28"/>
          <w:szCs w:val="28"/>
        </w:rPr>
        <w:t xml:space="preserve"> </w:t>
      </w:r>
    </w:p>
    <w:p w:rsidR="002D5C92" w:rsidRPr="002671C9" w:rsidRDefault="009424C1" w:rsidP="002D5C92">
      <w:pPr>
        <w:pStyle w:val="af4"/>
      </w:pPr>
      <w:r w:rsidRPr="002671C9">
        <w:rPr>
          <w:sz w:val="28"/>
          <w:szCs w:val="28"/>
        </w:rPr>
        <w:t>К</w:t>
      </w:r>
      <w:r w:rsidR="002D5C92" w:rsidRPr="002671C9">
        <w:rPr>
          <w:sz w:val="28"/>
          <w:szCs w:val="28"/>
        </w:rPr>
        <w:t>апелькам-слезинкам,</w:t>
      </w:r>
    </w:p>
    <w:p w:rsidR="002D5C92" w:rsidRPr="002671C9" w:rsidRDefault="002D5C92" w:rsidP="002D5C92">
      <w:pPr>
        <w:pStyle w:val="af4"/>
      </w:pPr>
      <w:r w:rsidRPr="002671C9">
        <w:rPr>
          <w:sz w:val="28"/>
          <w:szCs w:val="28"/>
        </w:rPr>
        <w:t>Здесь в глазах у малышей</w:t>
      </w:r>
    </w:p>
    <w:p w:rsidR="002D5C92" w:rsidRPr="002671C9" w:rsidRDefault="002D5C92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>Мир становится добрей.</w:t>
      </w:r>
    </w:p>
    <w:p w:rsidR="00C66939" w:rsidRPr="002671C9" w:rsidRDefault="00C66939" w:rsidP="002D5C92">
      <w:pPr>
        <w:pStyle w:val="af4"/>
        <w:rPr>
          <w:sz w:val="28"/>
          <w:szCs w:val="28"/>
        </w:rPr>
      </w:pPr>
    </w:p>
    <w:p w:rsidR="00C66939" w:rsidRPr="002671C9" w:rsidRDefault="00C66939" w:rsidP="002D5C92">
      <w:pPr>
        <w:pStyle w:val="af4"/>
      </w:pPr>
      <w:r w:rsidRPr="002671C9">
        <w:rPr>
          <w:sz w:val="28"/>
          <w:szCs w:val="28"/>
        </w:rPr>
        <w:lastRenderedPageBreak/>
        <w:t>Ведущий.</w:t>
      </w:r>
    </w:p>
    <w:p w:rsidR="002D5C92" w:rsidRPr="002671C9" w:rsidRDefault="002D5C92" w:rsidP="002D5C92">
      <w:pPr>
        <w:pStyle w:val="af4"/>
      </w:pPr>
    </w:p>
    <w:p w:rsidR="002D5C92" w:rsidRPr="002671C9" w:rsidRDefault="00C66939" w:rsidP="002D5C92">
      <w:pPr>
        <w:pStyle w:val="af4"/>
      </w:pP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Ребята, а вы немного подрастёте,</w:t>
      </w:r>
    </w:p>
    <w:p w:rsidR="002D5C92" w:rsidRPr="002671C9" w:rsidRDefault="009424C1" w:rsidP="002D5C92">
      <w:pPr>
        <w:pStyle w:val="af4"/>
      </w:pP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Тоже в школу все пойдёте.</w:t>
      </w:r>
    </w:p>
    <w:p w:rsidR="002D5C92" w:rsidRPr="002671C9" w:rsidRDefault="009424C1" w:rsidP="002D5C92">
      <w:pPr>
        <w:pStyle w:val="af4"/>
      </w:pP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Итак, друзья, с Днём знаний вас!</w:t>
      </w:r>
    </w:p>
    <w:p w:rsidR="002D5C92" w:rsidRPr="002671C9" w:rsidRDefault="00C66939" w:rsidP="002D5C92">
      <w:pPr>
        <w:pStyle w:val="af4"/>
        <w:rPr>
          <w:sz w:val="28"/>
          <w:szCs w:val="28"/>
        </w:rPr>
      </w:pPr>
      <w:r w:rsidRPr="002671C9">
        <w:rPr>
          <w:sz w:val="28"/>
          <w:szCs w:val="28"/>
        </w:rPr>
        <w:t xml:space="preserve"> </w:t>
      </w:r>
      <w:r w:rsidR="002D5C92" w:rsidRPr="002671C9">
        <w:rPr>
          <w:sz w:val="28"/>
          <w:szCs w:val="28"/>
        </w:rPr>
        <w:t>Об этом песня есть у нас.</w:t>
      </w:r>
    </w:p>
    <w:p w:rsidR="009424C1" w:rsidRDefault="009424C1" w:rsidP="002D5C92">
      <w:pPr>
        <w:pStyle w:val="af4"/>
        <w:rPr>
          <w:i/>
          <w:sz w:val="28"/>
          <w:szCs w:val="28"/>
        </w:rPr>
      </w:pPr>
    </w:p>
    <w:p w:rsidR="00C66939" w:rsidRPr="00D73184" w:rsidRDefault="00C66939" w:rsidP="002D5C92">
      <w:pPr>
        <w:pStyle w:val="af4"/>
        <w:rPr>
          <w:i/>
          <w:sz w:val="28"/>
          <w:szCs w:val="28"/>
        </w:rPr>
      </w:pPr>
      <w:r w:rsidRPr="00F229C5">
        <w:rPr>
          <w:i/>
          <w:sz w:val="28"/>
          <w:szCs w:val="28"/>
        </w:rPr>
        <w:t>Дети   исп</w:t>
      </w:r>
      <w:r w:rsidR="00D73184">
        <w:rPr>
          <w:i/>
          <w:sz w:val="28"/>
          <w:szCs w:val="28"/>
        </w:rPr>
        <w:t>олняют   песню «Детский   сад»</w:t>
      </w:r>
      <w:r w:rsidR="00D73184" w:rsidRPr="00D731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3184">
        <w:rPr>
          <w:i/>
          <w:noProof/>
          <w:sz w:val="28"/>
          <w:szCs w:val="28"/>
        </w:rPr>
        <w:drawing>
          <wp:inline distT="0" distB="0" distL="0" distR="0">
            <wp:extent cx="4702922" cy="3312039"/>
            <wp:effectExtent l="19050" t="0" r="2428" b="0"/>
            <wp:docPr id="5" name="Рисунок 3" descr="C:\Users\user\Desktop\фото 1.092015\CIMG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1.092015\CIMG1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88" cy="33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84" w:rsidRDefault="00D73184" w:rsidP="002D5C92">
      <w:pPr>
        <w:pStyle w:val="af4"/>
        <w:rPr>
          <w:i/>
          <w:sz w:val="28"/>
          <w:szCs w:val="28"/>
        </w:rPr>
      </w:pPr>
    </w:p>
    <w:p w:rsidR="00C66939" w:rsidRPr="009E307E" w:rsidRDefault="00C66939" w:rsidP="00C66939">
      <w:pPr>
        <w:ind w:left="0"/>
        <w:rPr>
          <w:rFonts w:ascii="Times New Roman" w:hAnsi="Times New Roman" w:cs="Times New Roman"/>
          <w:i/>
          <w:lang w:val="ru-RU"/>
        </w:rPr>
      </w:pPr>
      <w:r w:rsidRPr="009E307E">
        <w:rPr>
          <w:rFonts w:ascii="Times New Roman" w:hAnsi="Times New Roman" w:cs="Times New Roman"/>
          <w:i/>
          <w:sz w:val="28"/>
          <w:lang w:val="ru-RU"/>
        </w:rPr>
        <w:t>Тётушка   Лень.</w:t>
      </w:r>
      <w:r w:rsidRPr="009E307E">
        <w:rPr>
          <w:rFonts w:ascii="Times New Roman" w:hAnsi="Times New Roman" w:cs="Times New Roman"/>
          <w:i/>
          <w:lang w:val="ru-RU"/>
        </w:rPr>
        <w:t xml:space="preserve">  </w:t>
      </w:r>
    </w:p>
    <w:p w:rsidR="00C66939" w:rsidRPr="00F229C5" w:rsidRDefault="00C66939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Фу,   какие   все   умненькие    да  </w:t>
      </w:r>
      <w:r w:rsidR="009424C1">
        <w:rPr>
          <w:rFonts w:ascii="Times New Roman" w:hAnsi="Times New Roman" w:cs="Times New Roman"/>
          <w:sz w:val="28"/>
          <w:lang w:val="ru-RU"/>
        </w:rPr>
        <w:t xml:space="preserve">  </w:t>
      </w:r>
      <w:r w:rsidRPr="00F229C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229C5">
        <w:rPr>
          <w:rFonts w:ascii="Times New Roman" w:hAnsi="Times New Roman" w:cs="Times New Roman"/>
          <w:sz w:val="28"/>
          <w:lang w:val="ru-RU"/>
        </w:rPr>
        <w:t>благоразумненькие</w:t>
      </w:r>
      <w:proofErr w:type="spellEnd"/>
      <w:proofErr w:type="gramStart"/>
      <w:r w:rsidR="00532592" w:rsidRPr="00F229C5">
        <w:rPr>
          <w:rFonts w:ascii="Times New Roman" w:hAnsi="Times New Roman" w:cs="Times New Roman"/>
          <w:sz w:val="28"/>
          <w:lang w:val="ru-RU"/>
        </w:rPr>
        <w:t xml:space="preserve"> </w:t>
      </w:r>
      <w:r w:rsidRPr="00F229C5">
        <w:rPr>
          <w:rFonts w:ascii="Times New Roman" w:hAnsi="Times New Roman" w:cs="Times New Roman"/>
          <w:sz w:val="28"/>
          <w:lang w:val="ru-RU"/>
        </w:rPr>
        <w:t>!</w:t>
      </w:r>
      <w:proofErr w:type="gramEnd"/>
    </w:p>
    <w:p w:rsidR="00C66939" w:rsidRPr="00F229C5" w:rsidRDefault="00532592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Ну,  скоро    вы   все    стане</w:t>
      </w:r>
      <w:r w:rsidR="00C66939" w:rsidRPr="00F229C5">
        <w:rPr>
          <w:rFonts w:ascii="Times New Roman" w:hAnsi="Times New Roman" w:cs="Times New Roman"/>
          <w:sz w:val="28"/>
          <w:lang w:val="ru-RU"/>
        </w:rPr>
        <w:t>те    п</w:t>
      </w:r>
      <w:r w:rsidRPr="00F229C5">
        <w:rPr>
          <w:rFonts w:ascii="Times New Roman" w:hAnsi="Times New Roman" w:cs="Times New Roman"/>
          <w:sz w:val="28"/>
          <w:lang w:val="ru-RU"/>
        </w:rPr>
        <w:t>ригожими    да   на   меня   похожими.</w:t>
      </w:r>
    </w:p>
    <w:p w:rsidR="00532592" w:rsidRPr="00F229C5" w:rsidRDefault="00532592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Ведущий.    Ну-ка.  Дайте   мне   ответ:   Есть   </w:t>
      </w:r>
      <w:proofErr w:type="gramStart"/>
      <w:r w:rsidRPr="00F229C5">
        <w:rPr>
          <w:rFonts w:ascii="Times New Roman" w:hAnsi="Times New Roman" w:cs="Times New Roman"/>
          <w:sz w:val="28"/>
          <w:lang w:val="ru-RU"/>
        </w:rPr>
        <w:t>ленивы</w:t>
      </w:r>
      <w:r w:rsidR="00672729">
        <w:rPr>
          <w:rFonts w:ascii="Times New Roman" w:hAnsi="Times New Roman" w:cs="Times New Roman"/>
          <w:sz w:val="28"/>
          <w:lang w:val="ru-RU"/>
        </w:rPr>
        <w:t>е</w:t>
      </w:r>
      <w:proofErr w:type="gramEnd"/>
      <w:r w:rsidR="009424C1">
        <w:rPr>
          <w:rFonts w:ascii="Times New Roman" w:hAnsi="Times New Roman" w:cs="Times New Roman"/>
          <w:sz w:val="28"/>
          <w:lang w:val="ru-RU"/>
        </w:rPr>
        <w:t xml:space="preserve"> </w:t>
      </w:r>
      <w:r w:rsidRPr="00F229C5">
        <w:rPr>
          <w:rFonts w:ascii="Times New Roman" w:hAnsi="Times New Roman" w:cs="Times New Roman"/>
          <w:sz w:val="28"/>
          <w:lang w:val="ru-RU"/>
        </w:rPr>
        <w:t xml:space="preserve">   тут?</w:t>
      </w:r>
    </w:p>
    <w:p w:rsidR="00532592" w:rsidRPr="00F229C5" w:rsidRDefault="00532592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>Дети. НЕТ!</w:t>
      </w:r>
    </w:p>
    <w:p w:rsidR="00532592" w:rsidRPr="00F229C5" w:rsidRDefault="00532592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Ведущий.  Сейчас   откроем   посылку   мы  </w:t>
      </w:r>
    </w:p>
    <w:p w:rsidR="00532592" w:rsidRDefault="00532592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 w:rsidRPr="00F229C5">
        <w:rPr>
          <w:rFonts w:ascii="Times New Roman" w:hAnsi="Times New Roman" w:cs="Times New Roman"/>
          <w:sz w:val="28"/>
          <w:lang w:val="ru-RU"/>
        </w:rPr>
        <w:t xml:space="preserve">                    И  выполним   заданье   президента   страны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открывает   посылку)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Провери</w:t>
      </w:r>
      <w:r w:rsidR="004369B3">
        <w:rPr>
          <w:rFonts w:ascii="Times New Roman" w:hAnsi="Times New Roman" w:cs="Times New Roman"/>
          <w:sz w:val="28"/>
          <w:lang w:val="ru-RU"/>
        </w:rPr>
        <w:t>ть    мы   должны,   что   о   Р</w:t>
      </w:r>
      <w:r>
        <w:rPr>
          <w:rFonts w:ascii="Times New Roman" w:hAnsi="Times New Roman" w:cs="Times New Roman"/>
          <w:sz w:val="28"/>
          <w:lang w:val="ru-RU"/>
        </w:rPr>
        <w:t>одине   знаете   вы?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ПРОСЫ   ВИКТОРИНЫ,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Государственные   символы   страны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2.Столица   нашей   Родины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Национальная   валюта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Первый   президент   страны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Народные   музыкальные   инструменты.</w:t>
      </w: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.Сколько   лет   независимости   отмечает   в   этом   году   наша   Родина?</w:t>
      </w:r>
    </w:p>
    <w:p w:rsidR="009424C1" w:rsidRDefault="00F229C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.Наша   страна   очень   богата.</w:t>
      </w:r>
      <w:r w:rsidR="006727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ем?</w:t>
      </w:r>
    </w:p>
    <w:p w:rsidR="008C31B3" w:rsidRDefault="009424C1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C31B3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F229C5">
        <w:rPr>
          <w:rFonts w:ascii="Times New Roman" w:hAnsi="Times New Roman" w:cs="Times New Roman"/>
          <w:i/>
          <w:sz w:val="28"/>
          <w:lang w:val="ru-RU"/>
        </w:rPr>
        <w:t>Дети  старшего   дошкольного   во</w:t>
      </w:r>
      <w:r>
        <w:rPr>
          <w:rFonts w:ascii="Times New Roman" w:hAnsi="Times New Roman" w:cs="Times New Roman"/>
          <w:i/>
          <w:sz w:val="28"/>
          <w:lang w:val="ru-RU"/>
        </w:rPr>
        <w:t>зраста   исполняют танцевальную  композицию</w:t>
      </w:r>
      <w:r w:rsidRPr="00F229C5">
        <w:rPr>
          <w:rFonts w:ascii="Times New Roman" w:hAnsi="Times New Roman" w:cs="Times New Roman"/>
          <w:i/>
          <w:sz w:val="28"/>
          <w:lang w:val="ru-RU"/>
        </w:rPr>
        <w:t xml:space="preserve">   «Родина   моя</w:t>
      </w:r>
      <w:r>
        <w:rPr>
          <w:rFonts w:ascii="Times New Roman" w:hAnsi="Times New Roman" w:cs="Times New Roman"/>
          <w:i/>
          <w:sz w:val="28"/>
          <w:lang w:val="ru-RU"/>
        </w:rPr>
        <w:t>».</w:t>
      </w:r>
    </w:p>
    <w:p w:rsidR="009424C1" w:rsidRDefault="00B559FB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4288716" cy="3216537"/>
            <wp:effectExtent l="19050" t="0" r="0" b="0"/>
            <wp:docPr id="10" name="Рисунок 8" descr="C:\Users\user\Desktop\фото 1.092015\CIMG1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1.092015\CIMG1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21" cy="321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B3" w:rsidRPr="004C7ED4" w:rsidRDefault="008C31B3" w:rsidP="008C31B3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4C7ED4">
        <w:rPr>
          <w:rFonts w:ascii="Times New Roman" w:hAnsi="Times New Roman" w:cs="Times New Roman"/>
          <w:i/>
          <w:sz w:val="28"/>
          <w:lang w:val="ru-RU"/>
        </w:rPr>
        <w:t>Ведущий.</w:t>
      </w:r>
    </w:p>
    <w:p w:rsidR="008C31B3" w:rsidRPr="004C7ED4" w:rsidRDefault="008C31B3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4C7ED4">
        <w:rPr>
          <w:rFonts w:ascii="Times New Roman" w:hAnsi="Times New Roman" w:cs="Times New Roman"/>
          <w:sz w:val="28"/>
          <w:lang w:val="ru-RU"/>
        </w:rPr>
        <w:t>На   свете   много   стран,  больших   и   малых,  но   Родина – одна.</w:t>
      </w:r>
    </w:p>
    <w:p w:rsidR="008C31B3" w:rsidRPr="004C7ED4" w:rsidRDefault="008C31B3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4C7ED4">
        <w:rPr>
          <w:rFonts w:ascii="Times New Roman" w:hAnsi="Times New Roman" w:cs="Times New Roman"/>
          <w:sz w:val="28"/>
          <w:lang w:val="ru-RU"/>
        </w:rPr>
        <w:t>В   какие     ни  бросило   б  нас  дали,   мы   вспоминаем    милые   края.</w:t>
      </w:r>
    </w:p>
    <w:p w:rsidR="008C31B3" w:rsidRPr="004C7ED4" w:rsidRDefault="008C31B3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4C7ED4">
        <w:rPr>
          <w:rFonts w:ascii="Times New Roman" w:hAnsi="Times New Roman" w:cs="Times New Roman"/>
          <w:sz w:val="28"/>
          <w:lang w:val="ru-RU"/>
        </w:rPr>
        <w:t>Здесь   родились   мы,   здесь   живём,  здесь   наш   огромный   общий  дом!</w:t>
      </w:r>
    </w:p>
    <w:p w:rsidR="008C31B3" w:rsidRPr="004C7ED4" w:rsidRDefault="008C31B3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4C7ED4">
        <w:rPr>
          <w:rFonts w:ascii="Times New Roman" w:hAnsi="Times New Roman" w:cs="Times New Roman"/>
          <w:sz w:val="28"/>
          <w:lang w:val="ru-RU"/>
        </w:rPr>
        <w:t>И   если   вдруг    придёт   беда.    Что   делать     станете    тогда?</w:t>
      </w:r>
    </w:p>
    <w:p w:rsidR="00B34113" w:rsidRDefault="004C7ED4" w:rsidP="008C31B3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ветьте   на   </w:t>
      </w:r>
      <w:r w:rsidR="008C31B3" w:rsidRPr="004C7ED4">
        <w:rPr>
          <w:rFonts w:ascii="Times New Roman" w:hAnsi="Times New Roman" w:cs="Times New Roman"/>
          <w:sz w:val="28"/>
          <w:lang w:val="ru-RU"/>
        </w:rPr>
        <w:t xml:space="preserve">  вопрос    один…</w:t>
      </w:r>
      <w:r w:rsidR="004C123F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</w:t>
      </w:r>
      <w:r w:rsidR="004C123F" w:rsidRPr="004C123F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8C31B3" w:rsidRPr="00554886" w:rsidRDefault="004C123F" w:rsidP="008C31B3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4C7ED4">
        <w:rPr>
          <w:rFonts w:ascii="Times New Roman" w:hAnsi="Times New Roman" w:cs="Times New Roman"/>
          <w:i/>
          <w:sz w:val="28"/>
          <w:lang w:val="ru-RU"/>
        </w:rPr>
        <w:t>Дети</w:t>
      </w:r>
      <w:r w:rsidRPr="004C7ED4">
        <w:rPr>
          <w:rFonts w:ascii="Times New Roman" w:hAnsi="Times New Roman" w:cs="Times New Roman"/>
          <w:sz w:val="28"/>
          <w:lang w:val="ru-RU"/>
        </w:rPr>
        <w:t xml:space="preserve">.   </w:t>
      </w:r>
      <w:r w:rsidRPr="00554886">
        <w:rPr>
          <w:rFonts w:ascii="Times New Roman" w:hAnsi="Times New Roman" w:cs="Times New Roman"/>
          <w:sz w:val="28"/>
          <w:szCs w:val="28"/>
          <w:lang w:val="ru-RU"/>
        </w:rPr>
        <w:t>Мы   Родину   в   обиду   не   дадим!</w:t>
      </w:r>
    </w:p>
    <w:p w:rsidR="004C123F" w:rsidRDefault="004C123F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8C31B3" w:rsidRPr="00D73184" w:rsidRDefault="00D73184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446495" cy="3334871"/>
            <wp:effectExtent l="19050" t="0" r="0" b="0"/>
            <wp:docPr id="7" name="Рисунок 5" descr="C:\Users\user\Desktop\фото 1.092015\CIMG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1.092015\CIMG13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77" cy="333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84" w:rsidRDefault="00D73184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4C7ED4" w:rsidRDefault="004C7ED4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Как  </w:t>
      </w:r>
      <w:r w:rsidR="009424C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бы   не   старалась</w:t>
      </w:r>
      <w:proofErr w:type="gramEnd"/>
      <w:r>
        <w:rPr>
          <w:rFonts w:ascii="Times New Roman" w:hAnsi="Times New Roman" w:cs="Times New Roman"/>
          <w:sz w:val="28"/>
          <w:lang w:val="ru-RU"/>
        </w:rPr>
        <w:t>,  тётушка    Лень,   но   сейчас    прозвучит   клятва    дошколят.   Ну   что,   ребята,  готовы   принять   клятву?  Тогда   громко,</w:t>
      </w:r>
    </w:p>
    <w:p w:rsidR="004C7ED4" w:rsidRDefault="009424C1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</w:t>
      </w:r>
      <w:r w:rsidR="004C7ED4">
        <w:rPr>
          <w:rFonts w:ascii="Times New Roman" w:hAnsi="Times New Roman" w:cs="Times New Roman"/>
          <w:sz w:val="28"/>
          <w:lang w:val="ru-RU"/>
        </w:rPr>
        <w:t>ружно   повторяйте   за   мной   слово «клянусь!»</w:t>
      </w:r>
    </w:p>
    <w:p w:rsidR="004C7ED4" w:rsidRDefault="004C7ED4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ы,  дошкольники,  в   день     нового   учебного   года   клянёмся  никогда   не   опаздывать    в   детский   сад.</w:t>
      </w:r>
    </w:p>
    <w:p w:rsidR="004C7ED4" w:rsidRDefault="004C7ED4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 w:rsidR="00161972">
        <w:rPr>
          <w:rFonts w:ascii="Times New Roman" w:hAnsi="Times New Roman" w:cs="Times New Roman"/>
          <w:sz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lang w:val="ru-RU"/>
        </w:rPr>
        <w:t xml:space="preserve">Клянёмся! 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 Никогда   не   спать   на   занятиях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>
        <w:rPr>
          <w:rFonts w:ascii="Times New Roman" w:hAnsi="Times New Roman" w:cs="Times New Roman"/>
          <w:sz w:val="28"/>
          <w:lang w:val="ru-RU"/>
        </w:rPr>
        <w:t xml:space="preserve">   Клянёмся!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</w:t>
      </w:r>
      <w:r>
        <w:rPr>
          <w:rFonts w:ascii="Times New Roman" w:hAnsi="Times New Roman" w:cs="Times New Roman"/>
          <w:sz w:val="28"/>
          <w:lang w:val="ru-RU"/>
        </w:rPr>
        <w:t>.  Всегда   дорожить   дружбой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>
        <w:rPr>
          <w:rFonts w:ascii="Times New Roman" w:hAnsi="Times New Roman" w:cs="Times New Roman"/>
          <w:sz w:val="28"/>
          <w:lang w:val="ru-RU"/>
        </w:rPr>
        <w:t xml:space="preserve">   Клянёмся!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Никогда   не   обижать   малышей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>
        <w:rPr>
          <w:rFonts w:ascii="Times New Roman" w:hAnsi="Times New Roman" w:cs="Times New Roman"/>
          <w:sz w:val="28"/>
          <w:lang w:val="ru-RU"/>
        </w:rPr>
        <w:t xml:space="preserve">  Клянёмся!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Всегда   всем   делиться   с  друзьями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>
        <w:rPr>
          <w:rFonts w:ascii="Times New Roman" w:hAnsi="Times New Roman" w:cs="Times New Roman"/>
          <w:sz w:val="28"/>
          <w:lang w:val="ru-RU"/>
        </w:rPr>
        <w:t xml:space="preserve">   Клянёмся!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 xml:space="preserve">Ведущий. </w:t>
      </w:r>
      <w:r>
        <w:rPr>
          <w:rFonts w:ascii="Times New Roman" w:hAnsi="Times New Roman" w:cs="Times New Roman"/>
          <w:sz w:val="28"/>
          <w:lang w:val="ru-RU"/>
        </w:rPr>
        <w:t xml:space="preserve">  Вырасти   достойными   гражданами   своей   Родины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се.</w:t>
      </w:r>
      <w:r>
        <w:rPr>
          <w:rFonts w:ascii="Times New Roman" w:hAnsi="Times New Roman" w:cs="Times New Roman"/>
          <w:sz w:val="28"/>
          <w:lang w:val="ru-RU"/>
        </w:rPr>
        <w:t xml:space="preserve">  Клянёмся!</w:t>
      </w:r>
    </w:p>
    <w:p w:rsidR="008B0746" w:rsidRDefault="003C2C25" w:rsidP="008C31B3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 xml:space="preserve">           </w:t>
      </w:r>
      <w:r w:rsidR="008B0746" w:rsidRPr="008B0746">
        <w:rPr>
          <w:rFonts w:ascii="Times New Roman" w:hAnsi="Times New Roman" w:cs="Times New Roman"/>
          <w:i/>
          <w:sz w:val="28"/>
          <w:lang w:val="ru-RU"/>
        </w:rPr>
        <w:t xml:space="preserve">Исполняется   танец </w:t>
      </w:r>
      <w:r>
        <w:rPr>
          <w:rFonts w:ascii="Times New Roman" w:hAnsi="Times New Roman" w:cs="Times New Roman"/>
          <w:i/>
          <w:sz w:val="28"/>
          <w:lang w:val="ru-RU"/>
        </w:rPr>
        <w:t xml:space="preserve">  под   звучание  песни </w:t>
      </w:r>
      <w:r w:rsidR="008B0746" w:rsidRPr="008B0746">
        <w:rPr>
          <w:rFonts w:ascii="Times New Roman" w:hAnsi="Times New Roman" w:cs="Times New Roman"/>
          <w:i/>
          <w:sz w:val="28"/>
          <w:lang w:val="ru-RU"/>
        </w:rPr>
        <w:t xml:space="preserve"> «Шалунишки</w:t>
      </w:r>
      <w:r>
        <w:rPr>
          <w:rFonts w:ascii="Times New Roman" w:hAnsi="Times New Roman" w:cs="Times New Roman"/>
          <w:i/>
          <w:sz w:val="28"/>
          <w:lang w:val="ru-RU"/>
        </w:rPr>
        <w:t xml:space="preserve">»  слова   и   музыка 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Жаннаы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Колмагоровой</w:t>
      </w:r>
      <w:proofErr w:type="spellEnd"/>
      <w:r w:rsidR="009424C1">
        <w:rPr>
          <w:rFonts w:ascii="Times New Roman" w:hAnsi="Times New Roman" w:cs="Times New Roman"/>
          <w:i/>
          <w:noProof/>
          <w:sz w:val="28"/>
          <w:lang w:val="ru-RU" w:eastAsia="ru-RU" w:bidi="ar-SA"/>
        </w:rPr>
        <w:drawing>
          <wp:inline distT="0" distB="0" distL="0" distR="0">
            <wp:extent cx="4604274" cy="3453205"/>
            <wp:effectExtent l="19050" t="0" r="5826" b="0"/>
            <wp:docPr id="9" name="Рисунок 7" descr="C:\Users\user\Desktop\фото 1.092015\CIMG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1.092015\CIMG1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34" cy="34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 Вечной   клятвой,   прекрасной   клятвой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вязаны   все   отныне, друзья.</w:t>
      </w:r>
    </w:p>
    <w:p w:rsidR="00161972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т   нашим   знаньям   дороги   обратной,</w:t>
      </w:r>
    </w:p>
    <w:p w:rsidR="00161972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начит,  и   нам   быть   без   знаний   нельзя!</w:t>
      </w:r>
    </w:p>
    <w:p w:rsidR="00045CF5" w:rsidRPr="008B0746" w:rsidRDefault="008B0746" w:rsidP="008C31B3">
      <w:pPr>
        <w:ind w:left="0"/>
        <w:rPr>
          <w:rFonts w:ascii="Times New Roman" w:hAnsi="Times New Roman" w:cs="Times New Roman"/>
          <w:i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045CF5" w:rsidRPr="008B0746">
        <w:rPr>
          <w:rFonts w:ascii="Times New Roman" w:hAnsi="Times New Roman" w:cs="Times New Roman"/>
          <w:i/>
          <w:sz w:val="28"/>
          <w:lang w:val="ru-RU"/>
        </w:rPr>
        <w:t>Тётушка   Лень.</w:t>
      </w:r>
    </w:p>
    <w:p w:rsidR="00045CF5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то   что   же   получается,   опять    я   зря   старалась?</w:t>
      </w:r>
    </w:p>
    <w:p w:rsidR="00045CF5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икто   в   моё   войско    не   записался.</w:t>
      </w:r>
    </w:p>
    <w:p w:rsidR="00045CF5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нова   лишняя   на   празднике   я,</w:t>
      </w:r>
    </w:p>
    <w:p w:rsidR="00045CF5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   хочет   дружить   со   мной    ребятня.</w:t>
      </w:r>
    </w:p>
    <w:p w:rsidR="00045CF5" w:rsidRDefault="00045CF5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8B0746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  Почему   же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лишня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– тебе   представляется   почётное   право</w:t>
      </w:r>
    </w:p>
    <w:p w:rsidR="00045CF5" w:rsidRDefault="008B0746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ручит   президентский   подарок   всем   дошкольникам.</w:t>
      </w:r>
    </w:p>
    <w:p w:rsidR="008B0746" w:rsidRDefault="008B0746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ётушка   Лень.    Мне   такое   доверие,  равняйс</w:t>
      </w:r>
      <w:r w:rsidR="00672729">
        <w:rPr>
          <w:rFonts w:ascii="Times New Roman" w:hAnsi="Times New Roman" w:cs="Times New Roman"/>
          <w:sz w:val="28"/>
          <w:lang w:val="ru-RU"/>
        </w:rPr>
        <w:t>ь</w:t>
      </w:r>
      <w:r>
        <w:rPr>
          <w:rFonts w:ascii="Times New Roman" w:hAnsi="Times New Roman" w:cs="Times New Roman"/>
          <w:sz w:val="28"/>
          <w:lang w:val="ru-RU"/>
        </w:rPr>
        <w:t>,  смирно!</w:t>
      </w:r>
    </w:p>
    <w:p w:rsidR="008B0746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8B0746">
        <w:rPr>
          <w:rFonts w:ascii="Times New Roman" w:hAnsi="Times New Roman" w:cs="Times New Roman"/>
          <w:sz w:val="28"/>
          <w:lang w:val="ru-RU"/>
        </w:rPr>
        <w:t xml:space="preserve"> От   президента    подарок   принимайте,</w:t>
      </w:r>
    </w:p>
    <w:p w:rsidR="008B0746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8B0746">
        <w:rPr>
          <w:rFonts w:ascii="Times New Roman" w:hAnsi="Times New Roman" w:cs="Times New Roman"/>
          <w:sz w:val="28"/>
          <w:lang w:val="ru-RU"/>
        </w:rPr>
        <w:t>Да   о   клятве   своей   никогда</w:t>
      </w:r>
      <w:proofErr w:type="gramStart"/>
      <w:r w:rsidR="00B34113"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B0746">
        <w:rPr>
          <w:rFonts w:ascii="Times New Roman" w:hAnsi="Times New Roman" w:cs="Times New Roman"/>
          <w:sz w:val="28"/>
          <w:lang w:val="ru-RU"/>
        </w:rPr>
        <w:t>(</w:t>
      </w:r>
      <w:proofErr w:type="gramStart"/>
      <w:r w:rsidR="008B0746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="008B0746">
        <w:rPr>
          <w:rFonts w:ascii="Times New Roman" w:hAnsi="Times New Roman" w:cs="Times New Roman"/>
          <w:sz w:val="28"/>
          <w:lang w:val="ru-RU"/>
        </w:rPr>
        <w:t>аздаёт   памятные   медали)</w:t>
      </w:r>
    </w:p>
    <w:p w:rsidR="00F0089D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 w:rsidRPr="00B34113">
        <w:rPr>
          <w:rFonts w:ascii="Times New Roman" w:hAnsi="Times New Roman" w:cs="Times New Roman"/>
          <w:i/>
          <w:sz w:val="28"/>
          <w:lang w:val="ru-RU"/>
        </w:rPr>
        <w:t>Ведущий.</w:t>
      </w:r>
      <w:r>
        <w:rPr>
          <w:rFonts w:ascii="Times New Roman" w:hAnsi="Times New Roman" w:cs="Times New Roman"/>
          <w:sz w:val="28"/>
          <w:lang w:val="ru-RU"/>
        </w:rPr>
        <w:t xml:space="preserve">       Россия,  милая,  родная,</w:t>
      </w:r>
    </w:p>
    <w:p w:rsidR="00F0089D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lang w:val="ru-RU"/>
        </w:rPr>
        <w:t>Неузнаваем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  ты   стала!</w:t>
      </w:r>
    </w:p>
    <w:p w:rsidR="00F0089D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Под   знаменем   свободы   расцвели</w:t>
      </w:r>
    </w:p>
    <w:p w:rsidR="00F0089D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Сады   и   города    твоей   земли!</w:t>
      </w:r>
    </w:p>
    <w:p w:rsidR="00F0089D" w:rsidRDefault="009424C1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</w:t>
      </w:r>
      <w:r w:rsidR="00F0089D">
        <w:rPr>
          <w:rFonts w:ascii="Times New Roman" w:hAnsi="Times New Roman" w:cs="Times New Roman"/>
          <w:sz w:val="28"/>
          <w:lang w:val="ru-RU"/>
        </w:rPr>
        <w:t xml:space="preserve">Дорогие   ребята!   Вы   - прекрасное  </w:t>
      </w:r>
      <w:r w:rsidR="0048659F">
        <w:rPr>
          <w:rFonts w:ascii="Times New Roman" w:hAnsi="Times New Roman" w:cs="Times New Roman"/>
          <w:sz w:val="28"/>
          <w:lang w:val="ru-RU"/>
        </w:rPr>
        <w:t xml:space="preserve">  будущее   нашей   страны,</w:t>
      </w:r>
    </w:p>
    <w:p w:rsidR="0048659F" w:rsidRDefault="0048659F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шими   руками   независимая   Россия   будет   строиться   и   укрепляться.</w:t>
      </w:r>
      <w:r w:rsidR="002671C9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ru-RU"/>
        </w:rPr>
        <w:t>С    днём    знаний!</w:t>
      </w:r>
      <w:r w:rsidR="004C123F" w:rsidRPr="004C12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123F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4704678" cy="3528508"/>
            <wp:effectExtent l="19050" t="0" r="672" b="0"/>
            <wp:docPr id="8" name="Рисунок 6" descr="C:\Users\user\Desktop\фото 1.092015\CIMG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1.092015\CIMG14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87" cy="35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3F" w:rsidRDefault="004C123F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4C123F" w:rsidRDefault="004C123F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4C123F" w:rsidRDefault="004C123F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F0089D" w:rsidRDefault="00F0089D" w:rsidP="008C31B3">
      <w:pPr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</w:t>
      </w:r>
    </w:p>
    <w:p w:rsidR="00161972" w:rsidRPr="004C7ED4" w:rsidRDefault="00161972" w:rsidP="008C31B3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8C31B3" w:rsidRPr="004C7ED4" w:rsidRDefault="008C31B3" w:rsidP="008C31B3">
      <w:pPr>
        <w:rPr>
          <w:rFonts w:ascii="Times New Roman" w:hAnsi="Times New Roman" w:cs="Times New Roman"/>
          <w:sz w:val="28"/>
          <w:lang w:val="ru-RU"/>
        </w:rPr>
      </w:pPr>
    </w:p>
    <w:p w:rsidR="00F229C5" w:rsidRDefault="00F229C5" w:rsidP="00C66939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8C31B3" w:rsidRPr="00F229C5" w:rsidRDefault="008C31B3" w:rsidP="00C66939">
      <w:pPr>
        <w:ind w:left="0"/>
        <w:rPr>
          <w:rFonts w:ascii="Times New Roman" w:hAnsi="Times New Roman" w:cs="Times New Roman"/>
          <w:sz w:val="28"/>
          <w:lang w:val="ru-RU"/>
        </w:rPr>
      </w:pPr>
    </w:p>
    <w:p w:rsidR="00086EF6" w:rsidRPr="00F229C5" w:rsidRDefault="00086EF6" w:rsidP="00086EF6">
      <w:pPr>
        <w:ind w:left="0"/>
        <w:rPr>
          <w:rFonts w:ascii="Times New Roman" w:hAnsi="Times New Roman" w:cs="Times New Roman"/>
          <w:i/>
          <w:sz w:val="28"/>
          <w:lang w:val="ru-RU"/>
        </w:rPr>
      </w:pPr>
    </w:p>
    <w:p w:rsidR="002D5C92" w:rsidRPr="00F229C5" w:rsidRDefault="002D5C92" w:rsidP="00086EF6">
      <w:pPr>
        <w:ind w:left="0"/>
        <w:rPr>
          <w:rFonts w:ascii="Times New Roman" w:hAnsi="Times New Roman" w:cs="Times New Roman"/>
          <w:sz w:val="28"/>
          <w:lang w:val="ru-RU"/>
        </w:rPr>
      </w:pPr>
    </w:p>
    <w:sectPr w:rsidR="002D5C92" w:rsidRPr="00F229C5" w:rsidSect="0065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A62E9"/>
    <w:rsid w:val="00045CF5"/>
    <w:rsid w:val="00066F62"/>
    <w:rsid w:val="00086EF6"/>
    <w:rsid w:val="000951BB"/>
    <w:rsid w:val="000D02E1"/>
    <w:rsid w:val="00161972"/>
    <w:rsid w:val="001F75B4"/>
    <w:rsid w:val="00204607"/>
    <w:rsid w:val="002671C9"/>
    <w:rsid w:val="00283833"/>
    <w:rsid w:val="002D5C92"/>
    <w:rsid w:val="003C2C25"/>
    <w:rsid w:val="003F7974"/>
    <w:rsid w:val="00435363"/>
    <w:rsid w:val="004369B3"/>
    <w:rsid w:val="0048659F"/>
    <w:rsid w:val="004C123F"/>
    <w:rsid w:val="004C7ED4"/>
    <w:rsid w:val="005205C0"/>
    <w:rsid w:val="00532592"/>
    <w:rsid w:val="005444EC"/>
    <w:rsid w:val="005518B8"/>
    <w:rsid w:val="00554886"/>
    <w:rsid w:val="006545F8"/>
    <w:rsid w:val="00672729"/>
    <w:rsid w:val="006C6297"/>
    <w:rsid w:val="00720A96"/>
    <w:rsid w:val="00742408"/>
    <w:rsid w:val="00767BEA"/>
    <w:rsid w:val="00771B26"/>
    <w:rsid w:val="007B3017"/>
    <w:rsid w:val="007D3512"/>
    <w:rsid w:val="007D3932"/>
    <w:rsid w:val="00804211"/>
    <w:rsid w:val="00854D2F"/>
    <w:rsid w:val="00897130"/>
    <w:rsid w:val="008B0746"/>
    <w:rsid w:val="008C31B3"/>
    <w:rsid w:val="00925D9C"/>
    <w:rsid w:val="009424C1"/>
    <w:rsid w:val="00972A65"/>
    <w:rsid w:val="00991F95"/>
    <w:rsid w:val="009A6AA7"/>
    <w:rsid w:val="009B1969"/>
    <w:rsid w:val="009E307E"/>
    <w:rsid w:val="00A16EA0"/>
    <w:rsid w:val="00AB591C"/>
    <w:rsid w:val="00B34113"/>
    <w:rsid w:val="00B35BB7"/>
    <w:rsid w:val="00B559FB"/>
    <w:rsid w:val="00BD3FDC"/>
    <w:rsid w:val="00BE3A00"/>
    <w:rsid w:val="00BF6F2A"/>
    <w:rsid w:val="00C21FEA"/>
    <w:rsid w:val="00C66939"/>
    <w:rsid w:val="00CF1C89"/>
    <w:rsid w:val="00D047F7"/>
    <w:rsid w:val="00D73184"/>
    <w:rsid w:val="00EA62E9"/>
    <w:rsid w:val="00EF52B7"/>
    <w:rsid w:val="00F0089D"/>
    <w:rsid w:val="00F2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8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F1C8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C8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C8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C8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C8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C8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C8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C8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C8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C8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F1C8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F1C8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F1C8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F1C8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CF1C89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CF1C8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F1C8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CF1C8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F1C8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CF1C89"/>
    <w:rPr>
      <w:b/>
      <w:bCs/>
      <w:spacing w:val="0"/>
    </w:rPr>
  </w:style>
  <w:style w:type="character" w:styleId="a9">
    <w:name w:val="Emphasis"/>
    <w:uiPriority w:val="20"/>
    <w:qFormat/>
    <w:rsid w:val="00CF1C8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CF1C8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F1C8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1C8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F1C8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F1C8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CF1C8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CF1C8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CF1C8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CF1C8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CF1C8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CF1C8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F1C89"/>
    <w:pPr>
      <w:outlineLvl w:val="9"/>
    </w:pPr>
  </w:style>
  <w:style w:type="paragraph" w:customStyle="1" w:styleId="af4">
    <w:name w:val="Базовый"/>
    <w:rsid w:val="002D5C92"/>
    <w:pPr>
      <w:suppressAutoHyphens/>
      <w:spacing w:after="0" w:line="100" w:lineRule="atLeast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B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B591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0EB7C-250E-409C-90F2-E1358D15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8-24T21:01:00Z</dcterms:created>
  <dcterms:modified xsi:type="dcterms:W3CDTF">2015-10-24T08:35:00Z</dcterms:modified>
</cp:coreProperties>
</file>